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1D" w:rsidRDefault="00FD5A1D">
      <w:pPr>
        <w:sectPr w:rsidR="00FD5A1D" w:rsidSect="00FD5A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BE572" wp14:editId="563E3708">
                <wp:simplePos x="0" y="0"/>
                <wp:positionH relativeFrom="column">
                  <wp:posOffset>-485140</wp:posOffset>
                </wp:positionH>
                <wp:positionV relativeFrom="paragraph">
                  <wp:posOffset>8467725</wp:posOffset>
                </wp:positionV>
                <wp:extent cx="2680970" cy="1162685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8D619A" w:rsidRDefault="00FD5A1D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jautāt draugam, vai viņam viss ir kārtībā, ja tev ir sajūta, ka viņš var būt nonācis grūtā situācij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E572" id="_x0000_t202" coordsize="21600,21600" o:spt="202" path="m,l,21600r21600,l21600,xe">
                <v:stroke joinstyle="miter"/>
                <v:path gradientshapeok="t" o:connecttype="rect"/>
              </v:shapetype>
              <v:shape id="Tekstlodziņš 9" o:spid="_x0000_s1026" type="#_x0000_t202" style="position:absolute;margin-left:-38.2pt;margin-top:666.75pt;width:211.1pt;height: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" filled="f" stroked="f" strokeweight=".5pt">
                <v:textbox>
                  <w:txbxContent>
                    <w:p w:rsidR="00FD5A1D" w:rsidRPr="008D619A" w:rsidRDefault="00FD5A1D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jautāt draugam, vai viņam viss ir kārtībā, ja tev ir sajūta, ka viņš var būt nonācis grūtā situācij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080C" wp14:editId="338B7B8B">
                <wp:simplePos x="0" y="0"/>
                <wp:positionH relativeFrom="column">
                  <wp:posOffset>3663315</wp:posOffset>
                </wp:positionH>
                <wp:positionV relativeFrom="paragraph">
                  <wp:posOffset>8589010</wp:posOffset>
                </wp:positionV>
                <wp:extent cx="2500572" cy="810375"/>
                <wp:effectExtent l="0" t="0" r="0" b="0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izstāvēt vājāk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Tekstlodziņš 10" o:spid="_x0000_s1027" type="#_x0000_t202" style="position:absolute;margin-left:288.45pt;margin-top:676.3pt;width:196.9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izstāvēt vājāko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62BC" wp14:editId="0329B6D8">
                <wp:simplePos x="0" y="0"/>
                <wp:positionH relativeFrom="column">
                  <wp:posOffset>3615690</wp:posOffset>
                </wp:positionH>
                <wp:positionV relativeFrom="paragraph">
                  <wp:posOffset>6344285</wp:posOffset>
                </wp:positionV>
                <wp:extent cx="2500572" cy="810375"/>
                <wp:effectExtent l="0" t="0" r="0" b="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ienīt ikviena tiesības uz privātīpaš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Tekstlodziņš 8" o:spid="_x0000_s1028" type="#_x0000_t202" style="position:absolute;margin-left:284.7pt;margin-top:499.55pt;width:196.9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ienīt ikviena tiesības uz privātīpašum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D81C" wp14:editId="10E87075">
                <wp:simplePos x="0" y="0"/>
                <wp:positionH relativeFrom="column">
                  <wp:posOffset>3667125</wp:posOffset>
                </wp:positionH>
                <wp:positionV relativeFrom="paragraph">
                  <wp:posOffset>4248150</wp:posOffset>
                </wp:positionV>
                <wp:extent cx="2143125" cy="8102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katru situāciju atrisināt runāj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Tekstlodziņš 6" o:spid="_x0000_s1029" type="#_x0000_t202" style="position:absolute;margin-left:288.75pt;margin-top:334.5pt;width:168.7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katru situāciju atrisināt runājo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4C68" wp14:editId="2AF2DB25">
                <wp:simplePos x="0" y="0"/>
                <wp:positionH relativeFrom="column">
                  <wp:posOffset>-304799</wp:posOffset>
                </wp:positionH>
                <wp:positionV relativeFrom="paragraph">
                  <wp:posOffset>4238625</wp:posOffset>
                </wp:positionV>
                <wp:extent cx="2305050" cy="8102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paļauties uz aizspriedumiem un baum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Tekstlodziņš 5" o:spid="_x0000_s1030" type="#_x0000_t202" style="position:absolute;margin-left:-24pt;margin-top:333.75pt;width:181.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paļauties uz aizspriedumiem un baumā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028825" cy="81026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ienīt ikviena tiesības pašam izvēlē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Tekstlodziņš 2" o:spid="_x0000_s1031" type="#_x0000_t202" style="position:absolute;margin-left:273pt;margin-top:.75pt;width:159.7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ienīt ikviena tiesības pašam izvēlē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BA8F" wp14:editId="6B1BDE82">
                <wp:simplePos x="0" y="0"/>
                <wp:positionH relativeFrom="column">
                  <wp:posOffset>-304799</wp:posOffset>
                </wp:positionH>
                <wp:positionV relativeFrom="paragraph">
                  <wp:posOffset>0</wp:posOffset>
                </wp:positionV>
                <wp:extent cx="2305050" cy="81026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iņot pieaugušajam, redzot citus briesm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Tekstlodziņš 1" o:spid="_x0000_s1032" type="#_x0000_t202" style="position:absolute;margin-left:-24pt;margin-top:0;width:181.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iņot pieaugušajam, redzot citus briesmā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irms paņemt kādu lietu, palūgt atļauju īpašniek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Tekstlodziņš 7" o:spid="_x0000_s1033" type="#_x0000_t202" style="position:absolute;margin-left:-24pt;margin-top:499.05pt;width:196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nNdnRj8CAABe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irms paņemt kādu lietu, palūgt atļauju īpašniek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276474</wp:posOffset>
                </wp:positionV>
                <wp:extent cx="2499995" cy="629285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Būt izpalīdzīg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Tekstlodziņš 3" o:spid="_x0000_s1034" type="#_x0000_t202" style="position:absolute;margin-left:-24pt;margin-top:179.25pt;width:196.8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Būt izpalīdzīg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B8CC" wp14:editId="2E72613F">
                <wp:simplePos x="0" y="0"/>
                <wp:positionH relativeFrom="column">
                  <wp:posOffset>3467100</wp:posOffset>
                </wp:positionH>
                <wp:positionV relativeFrom="paragraph">
                  <wp:posOffset>2285999</wp:posOffset>
                </wp:positionV>
                <wp:extent cx="2500572" cy="629285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ret ikvienu izturēties ar cieņ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Tekstlodziņš 4" o:spid="_x0000_s1035" type="#_x0000_t202" style="position:absolute;margin-left:273pt;margin-top:180pt;width:196.9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ret ikvienu izturēties ar cieņu.</w:t>
                      </w:r>
                    </w:p>
                  </w:txbxContent>
                </v:textbox>
              </v:shape>
            </w:pict>
          </mc:Fallback>
        </mc:AlternateContent>
      </w:r>
    </w:p>
    <w:p w:rsidR="00FD5A1D" w:rsidRDefault="00FD5A1D">
      <w:pPr>
        <w:sectPr w:rsidR="00FD5A1D" w:rsidSect="00FD5A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080C" wp14:editId="338B7B8B">
                <wp:simplePos x="0" y="0"/>
                <wp:positionH relativeFrom="column">
                  <wp:posOffset>3467101</wp:posOffset>
                </wp:positionH>
                <wp:positionV relativeFrom="paragraph">
                  <wp:posOffset>8591550</wp:posOffset>
                </wp:positionV>
                <wp:extent cx="2228850" cy="810260"/>
                <wp:effectExtent l="0" t="0" r="0" b="0"/>
                <wp:wrapNone/>
                <wp:docPr id="1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klusēt, ja šķiet – kāds cieš no vardarb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36" type="#_x0000_t202" style="position:absolute;margin-left:273pt;margin-top:676.5pt;width:175.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klusēt, ja šķiet – kāds cieš no vardarb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BE572" wp14:editId="563E3708">
                <wp:simplePos x="0" y="0"/>
                <wp:positionH relativeFrom="column">
                  <wp:posOffset>-485775</wp:posOffset>
                </wp:positionH>
                <wp:positionV relativeFrom="paragraph">
                  <wp:posOffset>8715375</wp:posOffset>
                </wp:positionV>
                <wp:extent cx="2943225" cy="819785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8D619A" w:rsidRDefault="00FD5A1D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ienīt ikviena tiesības uz privāto tel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37" type="#_x0000_t202" style="position:absolute;margin-left:-38.25pt;margin-top:686.25pt;width:231.75pt;height:6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" filled="f" stroked="f" strokeweight=".5pt">
                <v:textbox>
                  <w:txbxContent>
                    <w:p w:rsidR="00FD5A1D" w:rsidRPr="008D619A" w:rsidRDefault="00FD5A1D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ienīt ikviena tiesības uz privāto telp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62BC" wp14:editId="0329B6D8">
                <wp:simplePos x="0" y="0"/>
                <wp:positionH relativeFrom="column">
                  <wp:posOffset>3667125</wp:posOffset>
                </wp:positionH>
                <wp:positionV relativeFrom="paragraph">
                  <wp:posOffset>6467475</wp:posOffset>
                </wp:positionV>
                <wp:extent cx="2162175" cy="810260"/>
                <wp:effectExtent l="0" t="0" r="0" b="0"/>
                <wp:wrapNone/>
                <wp:docPr id="1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pieskarties citiem, ja viņi to nevē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38" type="#_x0000_t202" style="position:absolute;margin-left:288.75pt;margin-top:509.25pt;width:170.25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pieskarties citiem, ja viņi to nevēl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FA84" wp14:editId="654D74C4">
                <wp:simplePos x="0" y="0"/>
                <wp:positionH relativeFrom="column">
                  <wp:posOffset>-104775</wp:posOffset>
                </wp:positionH>
                <wp:positionV relativeFrom="paragraph">
                  <wp:posOffset>6461760</wp:posOffset>
                </wp:positionV>
                <wp:extent cx="2499995" cy="810260"/>
                <wp:effectExtent l="0" t="0" r="0" b="0"/>
                <wp:wrapNone/>
                <wp:docPr id="1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nodarīt sā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39" type="#_x0000_t202" style="position:absolute;margin-left:-8.25pt;margin-top:508.8pt;width:196.85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nodarīt sāpe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B8CC" wp14:editId="2E72613F">
                <wp:simplePos x="0" y="0"/>
                <wp:positionH relativeFrom="column">
                  <wp:posOffset>3725545</wp:posOffset>
                </wp:positionH>
                <wp:positionV relativeFrom="paragraph">
                  <wp:posOffset>2105025</wp:posOffset>
                </wp:positionV>
                <wp:extent cx="2499995" cy="810260"/>
                <wp:effectExtent l="0" t="0" r="0" b="0"/>
                <wp:wrapNone/>
                <wp:docPr id="1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ieņemt atšķir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0" type="#_x0000_t202" style="position:absolute;margin-left:293.35pt;margin-top:165.75pt;width:196.85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ieņemt atšķir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2933" wp14:editId="3B31743A">
                <wp:simplePos x="0" y="0"/>
                <wp:positionH relativeFrom="column">
                  <wp:posOffset>-42545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1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Būt laip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41" type="#_x0000_t202" style="position:absolute;margin-left:-3.35pt;margin-top:165.25pt;width:196.85pt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Būt laipn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8088" wp14:editId="0894C8A9">
                <wp:simplePos x="0" y="0"/>
                <wp:positionH relativeFrom="column">
                  <wp:posOffset>3663315</wp:posOffset>
                </wp:positionH>
                <wp:positionV relativeFrom="paragraph">
                  <wp:posOffset>6350</wp:posOffset>
                </wp:positionV>
                <wp:extent cx="2500572" cy="810375"/>
                <wp:effectExtent l="0" t="0" r="0" b="0"/>
                <wp:wrapNone/>
                <wp:docPr id="1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r ikvienu runāt laip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2" type="#_x0000_t202" style="position:absolute;margin-left:288.45pt;margin-top:.5pt;width:196.9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r ikvienu runāt laip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2BA8F" wp14:editId="6B1BDE82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200275" cy="810260"/>
                <wp:effectExtent l="0" t="0" r="0" b="0"/>
                <wp:wrapNone/>
                <wp:docPr id="2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līdzēt cilvēkam, kurš nonācis nelaim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43" type="#_x0000_t202" style="position:absolute;margin-left:-8.25pt;margin-top:0;width:173.25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līdzēt cilvēkam, kurš nonācis nelaimē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400549</wp:posOffset>
                </wp:positionV>
                <wp:extent cx="2499995" cy="648335"/>
                <wp:effectExtent l="0" t="0" r="0" b="0"/>
                <wp:wrapNone/>
                <wp:docPr id="1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Ļaut katram paust savu viedok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4" type="#_x0000_t202" style="position:absolute;margin-left:-24pt;margin-top:346.5pt;width:196.85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Ļaut katram paust savu viedokl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D81C" wp14:editId="10E87075">
                <wp:simplePos x="0" y="0"/>
                <wp:positionH relativeFrom="column">
                  <wp:posOffset>3467100</wp:posOffset>
                </wp:positionH>
                <wp:positionV relativeFrom="paragraph">
                  <wp:posOffset>4410074</wp:posOffset>
                </wp:positionV>
                <wp:extent cx="2499995" cy="648335"/>
                <wp:effectExtent l="0" t="0" r="0" b="0"/>
                <wp:wrapNone/>
                <wp:docPr id="1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kvienam dot iespēju sevi pierādī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45" type="#_x0000_t202" style="position:absolute;margin-left:273pt;margin-top:347.25pt;width:196.85pt;height:5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kvienam dot iespēju sevi pierādīt.</w:t>
                      </w:r>
                    </w:p>
                  </w:txbxContent>
                </v:textbox>
              </v:shape>
            </w:pict>
          </mc:Fallback>
        </mc:AlternateContent>
      </w:r>
    </w:p>
    <w:p w:rsidR="00FD5A1D" w:rsidRDefault="00FD5A1D">
      <w:pPr>
        <w:sectPr w:rsidR="00FD5A1D" w:rsidSect="00FD5A1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95250</wp:posOffset>
                </wp:positionV>
                <wp:extent cx="2499995" cy="71501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izstāvēt draugu p</w:t>
                            </w:r>
                            <w:bookmarkStart w:id="0" w:name="_GoBack"/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ret varmākām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46" type="#_x0000_t202" style="position:absolute;margin-left:-24pt;margin-top:7.5pt;width:196.85pt;height: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izstāvēt draugu p</w:t>
                      </w:r>
                      <w:bookmarkStart w:id="1" w:name="_GoBack"/>
                      <w:r w:rsidRPr="0099255F">
                        <w:rPr>
                          <w:noProof/>
                          <w:sz w:val="26"/>
                          <w:szCs w:val="26"/>
                        </w:rPr>
                        <w:t>ret varmākām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8D619A" w:rsidRDefault="00FD5A1D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47" type="#_x0000_t202" style="position:absolute;margin-left:-38.2pt;margin-top:659.4pt;width:231.75pt;height:9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96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BzhM96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FD5A1D" w:rsidRPr="008D619A" w:rsidRDefault="00FD5A1D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2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48" type="#_x0000_t202" style="position:absolute;margin-left:272.7pt;margin-top:676.3pt;width:196.9pt;height:6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/PVcWz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2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9" type="#_x0000_t202" style="position:absolute;margin-left:-24pt;margin-top:333.8pt;width:196.8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K/am9t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2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0" type="#_x0000_t202" style="position:absolute;margin-left:272.7pt;margin-top:334.3pt;width:196.85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P0aHS9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2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51" type="#_x0000_t202" style="position:absolute;margin-left:-24pt;margin-top:499.05pt;width:196.85pt;height:6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SwvEm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2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52" type="#_x0000_t202" style="position:absolute;margin-left:272.7pt;margin-top:499.55pt;width:196.9pt;height: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O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DJJEE4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53" type="#_x0000_t202" style="position:absolute;margin-left:-24pt;margin-top:165.25pt;width:196.8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N1KWUx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2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54" type="#_x0000_t202" style="position:absolute;margin-left:272.7pt;margin-top:165.75pt;width:196.9pt;height: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7Z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5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aYo7Z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2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1D" w:rsidRPr="007B41C4" w:rsidRDefault="00FD5A1D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55" type="#_x0000_t202" style="position:absolute;margin-left:272.75pt;margin-top:.55pt;width:196.9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" filled="f" stroked="f" strokeweight=".5pt">
                <v:textbox>
                  <w:txbxContent>
                    <w:p w:rsidR="00FD5A1D" w:rsidRPr="007B41C4" w:rsidRDefault="00FD5A1D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A1D" w:rsidRDefault="00FD5A1D"/>
    <w:sectPr w:rsidR="00FD5A1D" w:rsidSect="00FD5A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82" w:rsidRDefault="00876582" w:rsidP="007B41C4">
      <w:pPr>
        <w:spacing w:after="0" w:line="240" w:lineRule="auto"/>
      </w:pPr>
      <w:r>
        <w:separator/>
      </w:r>
    </w:p>
  </w:endnote>
  <w:endnote w:type="continuationSeparator" w:id="0">
    <w:p w:rsidR="00876582" w:rsidRDefault="00876582" w:rsidP="007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E73DC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E73DC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E7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82" w:rsidRDefault="00876582" w:rsidP="007B41C4">
      <w:pPr>
        <w:spacing w:after="0" w:line="240" w:lineRule="auto"/>
      </w:pPr>
      <w:r>
        <w:separator/>
      </w:r>
    </w:p>
  </w:footnote>
  <w:footnote w:type="continuationSeparator" w:id="0">
    <w:p w:rsidR="00876582" w:rsidRDefault="00876582" w:rsidP="007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A1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3422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A1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3423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C8" w:rsidRDefault="00A1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73421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1D" w:rsidRDefault="00FD5A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Pienakumi_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4"/>
    <w:rsid w:val="00176EA1"/>
    <w:rsid w:val="004056AF"/>
    <w:rsid w:val="007B41C4"/>
    <w:rsid w:val="00832EA9"/>
    <w:rsid w:val="00833A95"/>
    <w:rsid w:val="00876582"/>
    <w:rsid w:val="008D619A"/>
    <w:rsid w:val="00946F18"/>
    <w:rsid w:val="00971E91"/>
    <w:rsid w:val="00A176D6"/>
    <w:rsid w:val="00BF27B4"/>
    <w:rsid w:val="00E73DC8"/>
    <w:rsid w:val="00EE5421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A200DF0"/>
  <w15:chartTrackingRefBased/>
  <w15:docId w15:val="{E07895C4-8B07-405E-925A-99EA80E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4"/>
  </w:style>
  <w:style w:type="paragraph" w:styleId="Footer">
    <w:name w:val="footer"/>
    <w:basedOn w:val="Normal"/>
    <w:link w:val="Foot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0853-0A96-4DA2-ABCD-BF6A222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2T08:46:00Z</dcterms:created>
  <dcterms:modified xsi:type="dcterms:W3CDTF">2020-04-02T08:48:00Z</dcterms:modified>
</cp:coreProperties>
</file>